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1DC" w:rsidRPr="000B3408" w:rsidRDefault="00DE11DC" w:rsidP="00DE11DC">
      <w:pPr>
        <w:rPr>
          <w:rFonts w:ascii="Times New Roman" w:hAnsi="Times New Roman" w:cs="Times New Roman"/>
          <w:b/>
          <w:sz w:val="24"/>
          <w:szCs w:val="24"/>
        </w:rPr>
      </w:pPr>
      <w:r w:rsidRPr="000B3408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DE11DC" w:rsidRPr="000B3408" w:rsidRDefault="00DE11DC" w:rsidP="00DE11D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.06.2020r. - piąt</w:t>
      </w:r>
      <w:r>
        <w:rPr>
          <w:rFonts w:ascii="Times New Roman" w:hAnsi="Times New Roman" w:cs="Times New Roman"/>
          <w:color w:val="FF0000"/>
          <w:sz w:val="24"/>
          <w:szCs w:val="24"/>
        </w:rPr>
        <w:t>ek</w:t>
      </w:r>
    </w:p>
    <w:p w:rsidR="00DE11DC" w:rsidRPr="000B3408" w:rsidRDefault="00DE11DC" w:rsidP="00DE11DC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0B3408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DE11DC" w:rsidRPr="000B3408" w:rsidRDefault="00DE11DC" w:rsidP="00DE11DC">
      <w:pPr>
        <w:rPr>
          <w:rFonts w:ascii="Times New Roman" w:hAnsi="Times New Roman" w:cs="Times New Roman"/>
          <w:b/>
          <w:sz w:val="32"/>
          <w:szCs w:val="32"/>
        </w:rPr>
      </w:pPr>
      <w:r w:rsidRPr="000B3408">
        <w:rPr>
          <w:rFonts w:ascii="Times New Roman" w:hAnsi="Times New Roman" w:cs="Times New Roman"/>
          <w:b/>
          <w:sz w:val="32"/>
          <w:szCs w:val="32"/>
        </w:rPr>
        <w:t>Krąg tematyczny</w:t>
      </w:r>
      <w:r>
        <w:rPr>
          <w:rFonts w:ascii="Times New Roman" w:hAnsi="Times New Roman" w:cs="Times New Roman"/>
          <w:b/>
          <w:sz w:val="32"/>
          <w:szCs w:val="32"/>
        </w:rPr>
        <w:t>: Zwierzęta duże i małe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DE11DC" w:rsidRDefault="00DE11DC" w:rsidP="00DE11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: Zwierzęta z całego świata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Z wizytą w zoo.</w:t>
      </w:r>
    </w:p>
    <w:p w:rsidR="00DE11DC" w:rsidRPr="005D0066" w:rsidRDefault="00DE11DC" w:rsidP="00DE11DC">
      <w:pPr>
        <w:rPr>
          <w:rFonts w:ascii="Times New Roman" w:hAnsi="Times New Roman" w:cs="Times New Roman"/>
          <w:b/>
          <w:sz w:val="24"/>
          <w:szCs w:val="24"/>
        </w:rPr>
      </w:pPr>
    </w:p>
    <w:p w:rsidR="00DE11DC" w:rsidRPr="005C3192" w:rsidRDefault="00DE11DC" w:rsidP="00DE11DC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3192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DE11DC" w:rsidRPr="005C3192" w:rsidRDefault="00DE11DC" w:rsidP="00DE11DC">
      <w:pPr>
        <w:numPr>
          <w:ilvl w:val="0"/>
          <w:numId w:val="4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t>Doskonalą umiejętność uważnego słuchania utworu i wypowiadania się na temat jego treści; poszerzają słownik czynny</w:t>
      </w:r>
      <w:r w:rsidR="00004FAD">
        <w:rPr>
          <w:rFonts w:ascii="Times New Roman" w:hAnsi="Times New Roman" w:cs="Times New Roman"/>
          <w:sz w:val="24"/>
          <w:szCs w:val="24"/>
        </w:rPr>
        <w:t xml:space="preserve"> oraz rozwijają percepcję słuchową</w:t>
      </w:r>
      <w:r w:rsidRPr="005C3192">
        <w:rPr>
          <w:rFonts w:ascii="Times New Roman" w:hAnsi="Times New Roman" w:cs="Times New Roman"/>
          <w:sz w:val="24"/>
          <w:szCs w:val="24"/>
        </w:rPr>
        <w:t>;</w:t>
      </w:r>
    </w:p>
    <w:p w:rsidR="00DE11DC" w:rsidRPr="005C3192" w:rsidRDefault="009D2B06" w:rsidP="00DE11DC">
      <w:pPr>
        <w:numPr>
          <w:ilvl w:val="0"/>
          <w:numId w:val="41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zainteresowania przyrodnicze</w:t>
      </w:r>
      <w:r w:rsidR="00DE11DC">
        <w:rPr>
          <w:rFonts w:ascii="Times New Roman" w:hAnsi="Times New Roman" w:cs="Times New Roman"/>
          <w:sz w:val="24"/>
          <w:szCs w:val="24"/>
        </w:rPr>
        <w:t>;</w:t>
      </w:r>
    </w:p>
    <w:p w:rsidR="00DE11DC" w:rsidRPr="005C3192" w:rsidRDefault="00DE11DC" w:rsidP="00DE11DC">
      <w:pPr>
        <w:numPr>
          <w:ilvl w:val="0"/>
          <w:numId w:val="4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t xml:space="preserve">Wykonują </w:t>
      </w:r>
      <w:r w:rsidR="009D2B06">
        <w:rPr>
          <w:rFonts w:ascii="Times New Roman" w:hAnsi="Times New Roman" w:cs="Times New Roman"/>
          <w:b/>
          <w:sz w:val="24"/>
          <w:szCs w:val="24"/>
        </w:rPr>
        <w:t>Karty Pracy nr 34a i 34b oraz 35a i 35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5C3192">
        <w:rPr>
          <w:rFonts w:ascii="Times New Roman" w:hAnsi="Times New Roman" w:cs="Times New Roman"/>
          <w:sz w:val="24"/>
          <w:szCs w:val="24"/>
        </w:rPr>
        <w:t xml:space="preserve"> –</w:t>
      </w:r>
      <w:r w:rsidR="009D2B06">
        <w:rPr>
          <w:rFonts w:ascii="Times New Roman" w:hAnsi="Times New Roman" w:cs="Times New Roman"/>
          <w:sz w:val="24"/>
          <w:szCs w:val="24"/>
        </w:rPr>
        <w:t xml:space="preserve"> doskonalą percepcję wzrokową, rozwijają sprawność grafomotoryczną, doskonalą umiejętność przeliczania i odejmowania; doskonalą sprawności językowe, poszerzają słownictwo o związki frazeologiczne związane ze zwierzęt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E11DC" w:rsidRPr="00DE11DC" w:rsidRDefault="00DE11DC" w:rsidP="00DE11DC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DE11DC">
        <w:rPr>
          <w:rFonts w:ascii="Times New Roman" w:hAnsi="Times New Roman" w:cs="Times New Roman"/>
          <w:b/>
          <w:sz w:val="24"/>
          <w:szCs w:val="24"/>
        </w:rPr>
        <w:t>„Zwierzęta małe i duże” – słuchanie opowiadania i rozmowa na temat jego treści:</w:t>
      </w:r>
    </w:p>
    <w:p w:rsidR="00DE11DC" w:rsidRPr="005C3192" w:rsidRDefault="00DE11DC" w:rsidP="00DE11D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DE11DC">
        <w:rPr>
          <w:rFonts w:ascii="Times New Roman" w:hAnsi="Times New Roman" w:cs="Times New Roman"/>
          <w:sz w:val="24"/>
          <w:szCs w:val="24"/>
        </w:rPr>
        <w:t>aprasza</w:t>
      </w:r>
      <w:r>
        <w:rPr>
          <w:rFonts w:ascii="Times New Roman" w:hAnsi="Times New Roman" w:cs="Times New Roman"/>
          <w:sz w:val="24"/>
          <w:szCs w:val="24"/>
        </w:rPr>
        <w:t>my dziecko</w:t>
      </w:r>
      <w:r w:rsidRPr="00DE11DC">
        <w:rPr>
          <w:rFonts w:ascii="Times New Roman" w:hAnsi="Times New Roman" w:cs="Times New Roman"/>
          <w:sz w:val="24"/>
          <w:szCs w:val="24"/>
        </w:rPr>
        <w:t xml:space="preserve"> do wysłuchania opowiadania o zwierzętach. Prosi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DE11DC">
        <w:rPr>
          <w:rFonts w:ascii="Times New Roman" w:hAnsi="Times New Roman" w:cs="Times New Roman"/>
          <w:sz w:val="24"/>
          <w:szCs w:val="24"/>
        </w:rPr>
        <w:t xml:space="preserve"> o uważne słuchanie i zapamiętanie, czym różni się pszczoła od osy, jakie zwierzęta mają podobny kolor skóry, dlaczego konie noszą takie dziwne nazwy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E11DC" w:rsidRPr="00DE11DC" w:rsidRDefault="00DE11DC" w:rsidP="00DE11DC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DE11DC">
        <w:rPr>
          <w:rFonts w:ascii="Times New Roman" w:hAnsi="Times New Roman" w:cs="Times New Roman"/>
          <w:b/>
          <w:i/>
          <w:sz w:val="24"/>
          <w:szCs w:val="24"/>
        </w:rPr>
        <w:t xml:space="preserve">Zwierzęta małe i duże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11DC">
        <w:rPr>
          <w:rFonts w:ascii="Times New Roman" w:hAnsi="Times New Roman" w:cs="Times New Roman"/>
          <w:sz w:val="24"/>
          <w:szCs w:val="24"/>
        </w:rPr>
        <w:t xml:space="preserve">Maciej </w:t>
      </w:r>
      <w:proofErr w:type="spellStart"/>
      <w:r w:rsidRPr="00DE11DC">
        <w:rPr>
          <w:rFonts w:ascii="Times New Roman" w:hAnsi="Times New Roman" w:cs="Times New Roman"/>
          <w:sz w:val="24"/>
          <w:szCs w:val="24"/>
        </w:rPr>
        <w:t>Bennewicz</w:t>
      </w:r>
      <w:proofErr w:type="spellEnd"/>
      <w:r w:rsidRPr="00DE11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Osa! – Ada zaczęła nerwowo machać rękami, żeby odgonić owada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To nie jest osa, tylko pszczoła – stwierdziła spokojnie babcia. – Przestań machać, to spokojnie odleci i nic ci nie zrobi. A jak machasz, to możesz ją tylko zdenerwować. Pomyśli, że chcesz jej zrobić krzywdę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Skąd wiesz, babciu, że to pszczoła? – spytała Ada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Mój tata był pszczelarzem, a teraz mój brat, Stanisław, również zajmuje się pszczelarstwem. Całe dzieciństwo mieszkaliśmy z pszczołami. Osy są dłuższe i jaśniejsze od pszczół. A pszczółki są krępe, grubiutkie i ciemne. Mają też więcej brązowych włosków. Pewnie szukała tutaj pyłku kwiatów. Pszczoły rzadko kogoś żądlą bez powodu, to bardzo pożyteczne owady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Wiem, babciu, robią miód – stwierdziła Ada. </w:t>
      </w:r>
    </w:p>
    <w:p w:rsidR="00DE11DC" w:rsidRP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Tak, aniołku. – Babcia czasem w ten miły sposób zwracała się do Ady. – Pszczoły wytwarzają miód z pyłku kwiatów. Muszą się dużo napracować, żeby zebrać zapasy. Jeden słoiczek miodu to praca setek pszczół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Babciu, a skąd pszczoły wiedzą, dokąd mają lecieć po ten pyłek, z którego robią miód – spytał Adam. – Przecież nie potrafią mówić. Nie mogą spytać o drogę, nie mają też map ani nawigacji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Pszczoły wylatują z ula na zwiad. Jeśli któraś z nich znajdzie pole pełne smakowitego pyłku kwiatowego, na przykład kwitnącego rzepaku, lub aleję lip, wówczas zbiera pyłek i wraca do ula. Na miejscu informuje pozostałe pszczoły w ich specjalnym, tajemniczym języku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W tajemniczym języku? – zdziwił się Adam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Tak – przytaknęła babcia. – Pszczółka tańczy i w ten sposób pokazuje innym pszczołom, którędy lecieć na pole obfite w pyłek, jak jest daleko i jakie znaki po drodze wskażą właściwy kierunek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Tańczy? – powtórzyła Ada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Tak jest, macha skrzydełkami, wykonuje specjalne kroki i to jest tajemnicza mowa pszczół. Inne się przyglądają, a potem, żeby zapamiętać trasę, naśladują ruchy mądrej przewodniczki. I już kilka chwil później pole jest pełne pszczół, które zbierają pyłek. Pszczoły przenoszą pyłek z kwiatu na kwiat, dzięki czemu zapylają kwiaty, a te mogą potem zmieni się w owoce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A przy okazji z pyłku powstaje miód – dodała Ada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Znakomicie – pochwaliła ją babcia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Pszczoła jest prawie takiego samego koloru jak żyrafa – stwierdził Adam, który przeglądał właśnie książkę o zwierzętach. – Czy żyrafy też zapylają kwiaty? – Chłopiec wskazał fotografię, na której długi język żyrafy dotykał liści na wysokim drzewie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Nie, syneczku – odpowiedziała babcia, która była biologiem, dlatego znała się na zwierzętach jak nikt w rodzinie. – Żyrafy jedzą liście. Muszą szybko obgryźć jedno drzewo akacji, gdyż ta roślina potrafi ostrzegać inne w pobliżu przed intruzami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Babciu, w jaki sposób akacje ostrzegają się nawzajem? – spytała Ada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Po kilku minutach obgryzania sok w liściach robi się gorzki i przestaje żyrafom smakować. Dzięki temu akacja traci tylko trochę liści. Gdyby nie ten ochronny zabieg, mogłaby stracić ich zbyt wiele i nie przeżyć. Jednak dzięki mechanizmowi obronnemu chroni siebie i inne drzewa w pobliżu, które na sygnał także gorzknieją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Bardzo mądre te akacje – stwierdziła Ada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Ciekawe, czy na świecie są jeszcze inne zwierzęta w podobnym kolorze jak pszczoły i żyrafy – zamyślił się Adam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Nie mówi się „w kolorze” tylko w podobnym umaszczeniu, prawda, babciu? – Ada zrobiła mądrą minę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Adam wzruszył ramionami i ostentacyjnie odwrócił się, zakrywając książkę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Można mówić, jak się chce – żachnął się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Zamiast się kłócić i robić sobie przykrość, poszukajcie zwierząt podobnych do pszczół, czyli żółto-pomarańczowo-brązowych – zarządziła babcia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Pogłaskała Adama po głowie i poprosiła o przyniesienie kilku książek. Po chwili na stole pojawiły się zdjęcia i rysunki tygrysa, szerszenia, kota domowego, psa, kameleona i konia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Co do słowa „umaszczenie” to prawda, tak się mówi – stwierdziła babcia. – Kolor zwierzęcia to inaczej jego umaszczenie. Hodowcy koni nazywają w bardzo ciekawy sposób różne kolory, czyli umaszczenia tych zwierząt. Na przykład koń, który wydał się wam podobny do pszczoły, nosi nazwę srokacz albo inaczej koń maści srokatej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Adam wstał i po chwili przyniósł kolejną książkę, tym razem z fotografiami koni. </w:t>
      </w:r>
    </w:p>
    <w:p w:rsid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Naucz nas, babciu, maści koni – zaproponował i wskazał palcem jasnobrązowego konia z ciemnobrązową grzywą. </w:t>
      </w:r>
    </w:p>
    <w:p w:rsidR="00DE11DC" w:rsidRPr="00DE11DC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11DC">
        <w:rPr>
          <w:rFonts w:ascii="Times New Roman" w:hAnsi="Times New Roman" w:cs="Times New Roman"/>
          <w:sz w:val="24"/>
          <w:szCs w:val="24"/>
        </w:rPr>
        <w:t xml:space="preserve">– To koń gniady – odpowiedziała babcia, poprawiając okulary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Adam przerzucił kilka kartek i w końcu jego palec trafił na szarobiałego konia w czarnobrązowe ciapki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– Wygląda jak lody </w:t>
      </w:r>
      <w:proofErr w:type="spellStart"/>
      <w:r w:rsidR="00DE11DC" w:rsidRPr="00DE11DC">
        <w:rPr>
          <w:rFonts w:ascii="Times New Roman" w:hAnsi="Times New Roman" w:cs="Times New Roman"/>
          <w:sz w:val="24"/>
          <w:szCs w:val="24"/>
        </w:rPr>
        <w:t>straciatella</w:t>
      </w:r>
      <w:proofErr w:type="spellEnd"/>
      <w:r w:rsidR="00DE11DC" w:rsidRPr="00DE11DC">
        <w:rPr>
          <w:rFonts w:ascii="Times New Roman" w:hAnsi="Times New Roman" w:cs="Times New Roman"/>
          <w:sz w:val="24"/>
          <w:szCs w:val="24"/>
        </w:rPr>
        <w:t xml:space="preserve"> – ucieszyła się Ada. – Uwielbiam ten smak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– To jest maść taranta albo tarantowata – stwierdziła babcia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Adam wskazał czarnego konia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– To koń kary – odpowiedział babcia. – Ten ma granatowy połysk, więc mówi się o nim koń kruczy, bo ma umaszczenie podobne do tego ptaka. U koni mówimy o umaszczeniu, u ptaków – o upierzeniu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– A kruki, babciu, co to za ptaki? – spytała Ada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>– Kruki żyją bardzo długo. Najstarszy żył ponoć w Londynie na zamku Tower. Miał 44 lata. Kruki łączą się w pary na całe życie. Potrafią bronić swego terytorium i są wszystkożerne, czyli jedzą, co im do </w:t>
      </w:r>
      <w:proofErr w:type="spellStart"/>
      <w:r w:rsidR="00DE11DC" w:rsidRPr="00DE11DC">
        <w:rPr>
          <w:rFonts w:ascii="Times New Roman" w:hAnsi="Times New Roman" w:cs="Times New Roman"/>
          <w:sz w:val="24"/>
          <w:szCs w:val="24"/>
        </w:rPr>
        <w:t>dzioba</w:t>
      </w:r>
      <w:proofErr w:type="spellEnd"/>
      <w:r w:rsidR="00DE11DC" w:rsidRPr="00DE11DC">
        <w:rPr>
          <w:rFonts w:ascii="Times New Roman" w:hAnsi="Times New Roman" w:cs="Times New Roman"/>
          <w:sz w:val="24"/>
          <w:szCs w:val="24"/>
        </w:rPr>
        <w:t xml:space="preserve"> wpadnie. – Babcia zaśmiała się i wyciągnęła z szafki herbatniki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– Super, znamy już cztery umaszczenia koni! – Adam aż klasnął w ręce z radości. – Srokacz, gniady, taranta i kary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– Oraz zwyczaje pszczół, żyraf i kruków – uzupełniła Ada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– Proponuję małe powtórzenie. Wydrukujemy czarno-białe rysunki koni, a wy pokolorujecie je zgodnie z poznanym umaszczeniem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– Super! – ucieszyły się dzieciaki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– Babciu, a można narysować srebrnego konia – spytała Ada. – Takiego jak jednorożec?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11DC" w:rsidRPr="00DE11DC">
        <w:rPr>
          <w:rFonts w:ascii="Times New Roman" w:hAnsi="Times New Roman" w:cs="Times New Roman"/>
          <w:sz w:val="24"/>
          <w:szCs w:val="24"/>
        </w:rPr>
        <w:t xml:space="preserve">– Oczywiście, że tak, koń o srebrnym umaszczeniu to maść siwa lub biała, a lekko kremowa to jeleniowata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E75B9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11DC">
        <w:rPr>
          <w:rFonts w:ascii="Times New Roman" w:hAnsi="Times New Roman" w:cs="Times New Roman"/>
          <w:sz w:val="24"/>
          <w:szCs w:val="24"/>
        </w:rPr>
        <w:t xml:space="preserve">Srokacz, gniady, taranta i kary </w:t>
      </w:r>
    </w:p>
    <w:p w:rsidR="00EE75B9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11DC">
        <w:rPr>
          <w:rFonts w:ascii="Times New Roman" w:hAnsi="Times New Roman" w:cs="Times New Roman"/>
          <w:sz w:val="24"/>
          <w:szCs w:val="24"/>
        </w:rPr>
        <w:t xml:space="preserve">Gdy razem ustawisz – będą dwie pary. </w:t>
      </w:r>
    </w:p>
    <w:p w:rsidR="00EE75B9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11DC">
        <w:rPr>
          <w:rFonts w:ascii="Times New Roman" w:hAnsi="Times New Roman" w:cs="Times New Roman"/>
          <w:sz w:val="24"/>
          <w:szCs w:val="24"/>
        </w:rPr>
        <w:t xml:space="preserve">W jednym powozie cztery koniki, </w:t>
      </w:r>
    </w:p>
    <w:p w:rsidR="00EE75B9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11DC">
        <w:rPr>
          <w:rFonts w:ascii="Times New Roman" w:hAnsi="Times New Roman" w:cs="Times New Roman"/>
          <w:sz w:val="24"/>
          <w:szCs w:val="24"/>
        </w:rPr>
        <w:t xml:space="preserve">Jadą w zaprzęgu zwanym kwadryga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E75B9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11DC">
        <w:rPr>
          <w:rFonts w:ascii="Times New Roman" w:hAnsi="Times New Roman" w:cs="Times New Roman"/>
          <w:sz w:val="24"/>
          <w:szCs w:val="24"/>
        </w:rPr>
        <w:t xml:space="preserve">A piąty konik jak jednorożec </w:t>
      </w:r>
    </w:p>
    <w:p w:rsidR="00EE75B9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11DC">
        <w:rPr>
          <w:rFonts w:ascii="Times New Roman" w:hAnsi="Times New Roman" w:cs="Times New Roman"/>
          <w:sz w:val="24"/>
          <w:szCs w:val="24"/>
        </w:rPr>
        <w:t xml:space="preserve">Siwą ma grzywę i białe nozdrza. </w:t>
      </w:r>
    </w:p>
    <w:p w:rsidR="00EE75B9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11DC">
        <w:rPr>
          <w:rFonts w:ascii="Times New Roman" w:hAnsi="Times New Roman" w:cs="Times New Roman"/>
          <w:sz w:val="24"/>
          <w:szCs w:val="24"/>
        </w:rPr>
        <w:t xml:space="preserve">Cały jest biały, to umaszczenie </w:t>
      </w:r>
    </w:p>
    <w:p w:rsidR="00EE75B9" w:rsidRDefault="00DE11DC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11DC">
        <w:rPr>
          <w:rFonts w:ascii="Times New Roman" w:hAnsi="Times New Roman" w:cs="Times New Roman"/>
          <w:sz w:val="24"/>
          <w:szCs w:val="24"/>
        </w:rPr>
        <w:t xml:space="preserve">Czasem nazywa się maścią jelenia. </w:t>
      </w: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E75B9" w:rsidRPr="00EE75B9" w:rsidRDefault="00EE75B9" w:rsidP="00DE11DC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EE75B9">
        <w:rPr>
          <w:rFonts w:ascii="Times New Roman" w:hAnsi="Times New Roman" w:cs="Times New Roman"/>
          <w:sz w:val="24"/>
          <w:szCs w:val="24"/>
          <w:u w:val="single"/>
        </w:rPr>
        <w:t>Przykładowe pytania do wiersza:</w:t>
      </w:r>
    </w:p>
    <w:p w:rsidR="00EE75B9" w:rsidRPr="00EE75B9" w:rsidRDefault="00DE11DC" w:rsidP="00EE75B9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EE75B9">
        <w:rPr>
          <w:rFonts w:ascii="Times New Roman" w:hAnsi="Times New Roman" w:cs="Times New Roman"/>
          <w:i/>
          <w:sz w:val="24"/>
          <w:szCs w:val="24"/>
        </w:rPr>
        <w:t xml:space="preserve">O jakich zwierzętach opowiadała babcia? </w:t>
      </w:r>
    </w:p>
    <w:p w:rsidR="00EE75B9" w:rsidRPr="00EE75B9" w:rsidRDefault="00EE75B9" w:rsidP="00EE75B9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y zapamiętałeś,</w:t>
      </w:r>
      <w:r w:rsidR="00DE11DC" w:rsidRPr="00EE75B9">
        <w:rPr>
          <w:rFonts w:ascii="Times New Roman" w:hAnsi="Times New Roman" w:cs="Times New Roman"/>
          <w:i/>
          <w:sz w:val="24"/>
          <w:szCs w:val="24"/>
        </w:rPr>
        <w:t xml:space="preserve">, czym różni się pszczoła od osy? </w:t>
      </w:r>
    </w:p>
    <w:p w:rsidR="00EE75B9" w:rsidRPr="00EE75B9" w:rsidRDefault="00DE11DC" w:rsidP="00EE75B9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EE75B9">
        <w:rPr>
          <w:rFonts w:ascii="Times New Roman" w:hAnsi="Times New Roman" w:cs="Times New Roman"/>
          <w:i/>
          <w:sz w:val="24"/>
          <w:szCs w:val="24"/>
        </w:rPr>
        <w:t xml:space="preserve">Skąd pszczoły wiedzą, gdzie mają lecieć po pyłek kwiatowy? </w:t>
      </w:r>
    </w:p>
    <w:p w:rsidR="00EE75B9" w:rsidRPr="00EE75B9" w:rsidRDefault="00EE75B9" w:rsidP="00EE75B9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ak myślisz</w:t>
      </w:r>
      <w:r w:rsidR="00DE11DC" w:rsidRPr="00EE75B9">
        <w:rPr>
          <w:rFonts w:ascii="Times New Roman" w:hAnsi="Times New Roman" w:cs="Times New Roman"/>
          <w:i/>
          <w:sz w:val="24"/>
          <w:szCs w:val="24"/>
        </w:rPr>
        <w:t xml:space="preserve">, czy takie naśladowanie ruchów pszczoły jest proste? </w:t>
      </w:r>
    </w:p>
    <w:p w:rsidR="00EE75B9" w:rsidRPr="00EE75B9" w:rsidRDefault="00DE11DC" w:rsidP="00EE75B9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 w:rsidRPr="00EE75B9">
        <w:rPr>
          <w:rFonts w:ascii="Times New Roman" w:hAnsi="Times New Roman" w:cs="Times New Roman"/>
          <w:i/>
          <w:sz w:val="24"/>
          <w:szCs w:val="24"/>
        </w:rPr>
        <w:t xml:space="preserve">Jakie inne zwierzęta mają „kolor” podobny do pszczół? </w:t>
      </w:r>
    </w:p>
    <w:p w:rsidR="00EE75B9" w:rsidRDefault="00EE75B9" w:rsidP="00EE75B9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y wiesz</w:t>
      </w:r>
      <w:r w:rsidR="00DE11DC" w:rsidRPr="00EE75B9">
        <w:rPr>
          <w:rFonts w:ascii="Times New Roman" w:hAnsi="Times New Roman" w:cs="Times New Roman"/>
          <w:i/>
          <w:sz w:val="24"/>
          <w:szCs w:val="24"/>
        </w:rPr>
        <w:t xml:space="preserve"> dlaczego zwierzęta mają paski? </w:t>
      </w:r>
    </w:p>
    <w:p w:rsidR="00EE75B9" w:rsidRPr="00EE75B9" w:rsidRDefault="00DE11DC" w:rsidP="00EE75B9">
      <w:pPr>
        <w:pStyle w:val="Bezodstpw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E75B9">
        <w:rPr>
          <w:rFonts w:ascii="Times New Roman" w:hAnsi="Times New Roman" w:cs="Times New Roman"/>
          <w:sz w:val="24"/>
          <w:szCs w:val="24"/>
        </w:rPr>
        <w:t xml:space="preserve">(Paski służą za kamuflaż i zapewniają ochronę przed drapieżnikami. Pomagają też regulować temperaturę ciała –czarne paski pochłaniają ciepło, a jasne je oddają). </w:t>
      </w:r>
    </w:p>
    <w:p w:rsidR="00EE75B9" w:rsidRDefault="00EE75B9" w:rsidP="00EE75B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E75B9" w:rsidRDefault="00EE75B9" w:rsidP="00EE75B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446D" w:rsidRDefault="00FC446D" w:rsidP="00EE75B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446D" w:rsidRDefault="005F557A" w:rsidP="00FC446D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FC4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46D" w:rsidRPr="00FC446D">
        <w:rPr>
          <w:rFonts w:ascii="Times New Roman" w:hAnsi="Times New Roman" w:cs="Times New Roman"/>
          <w:b/>
          <w:sz w:val="24"/>
          <w:szCs w:val="24"/>
        </w:rPr>
        <w:t>„Jakie to zwierzę?” – zabawa dydaktyczna:</w:t>
      </w:r>
      <w:r w:rsidRPr="005F557A">
        <w:rPr>
          <w:rFonts w:ascii="Times New Roman" w:hAnsi="Times New Roman" w:cs="Times New Roman"/>
          <w:sz w:val="24"/>
          <w:szCs w:val="24"/>
        </w:rPr>
        <w:br/>
      </w:r>
    </w:p>
    <w:p w:rsidR="00FC446D" w:rsidRDefault="00FC446D" w:rsidP="00FC446D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m dziecka jest dokończenie</w:t>
      </w:r>
      <w:r w:rsidR="005F557A" w:rsidRPr="005F557A">
        <w:rPr>
          <w:rFonts w:ascii="Times New Roman" w:hAnsi="Times New Roman" w:cs="Times New Roman"/>
          <w:sz w:val="24"/>
          <w:szCs w:val="24"/>
        </w:rPr>
        <w:t xml:space="preserve"> porównania podawane</w:t>
      </w:r>
      <w:r>
        <w:rPr>
          <w:rFonts w:ascii="Times New Roman" w:hAnsi="Times New Roman" w:cs="Times New Roman"/>
          <w:sz w:val="24"/>
          <w:szCs w:val="24"/>
        </w:rPr>
        <w:t>go przez rodzica</w:t>
      </w:r>
      <w:r w:rsidR="005F557A" w:rsidRPr="005F557A">
        <w:rPr>
          <w:rFonts w:ascii="Times New Roman" w:hAnsi="Times New Roman" w:cs="Times New Roman"/>
          <w:sz w:val="24"/>
          <w:szCs w:val="24"/>
        </w:rPr>
        <w:t>, dobierając odpowiednią nazwę zwierzęcia: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</w:r>
      <w:r w:rsidR="005F557A" w:rsidRPr="005F557A">
        <w:rPr>
          <w:rFonts w:ascii="Times New Roman" w:hAnsi="Times New Roman" w:cs="Times New Roman"/>
          <w:sz w:val="24"/>
          <w:szCs w:val="24"/>
        </w:rPr>
        <w:lastRenderedPageBreak/>
        <w:br/>
        <w:t>Groźny jak... (lew)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  <w:t>Uparty jak ... (osioł)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  <w:t>Łagodny jak ... (baranek)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  <w:t>W wodzie czuje się jak ... (ryba)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  <w:t>Powolny jak ... (żółw)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  <w:t>Łazi po płotach jak ... (kot)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  <w:t>Dumny jak ... (paw)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  <w:t>Mądry jak ... (sowa)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  <w:t>Głodny jak ... (wilk)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  <w:t>Pracowity jak ... (mrówka)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  <w:t>Przebiegły jak ... (lis)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</w:r>
    </w:p>
    <w:p w:rsidR="00FC446D" w:rsidRPr="00FC446D" w:rsidRDefault="00FC446D" w:rsidP="00FC446D">
      <w:pPr>
        <w:pStyle w:val="Bezodstpw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446D">
        <w:rPr>
          <w:rFonts w:ascii="Times New Roman" w:hAnsi="Times New Roman" w:cs="Times New Roman"/>
          <w:b/>
          <w:sz w:val="24"/>
          <w:szCs w:val="24"/>
        </w:rPr>
        <w:t xml:space="preserve">„Zoo”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C44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łuchanie </w:t>
      </w:r>
      <w:r w:rsidRPr="00FC446D">
        <w:rPr>
          <w:rFonts w:ascii="Times New Roman" w:hAnsi="Times New Roman" w:cs="Times New Roman"/>
          <w:b/>
          <w:sz w:val="24"/>
          <w:szCs w:val="24"/>
        </w:rPr>
        <w:t>w</w:t>
      </w:r>
      <w:r w:rsidRPr="00FC446D">
        <w:rPr>
          <w:rFonts w:ascii="Times New Roman" w:hAnsi="Times New Roman" w:cs="Times New Roman"/>
          <w:b/>
          <w:sz w:val="24"/>
          <w:szCs w:val="24"/>
        </w:rPr>
        <w:t>iersz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C446D">
        <w:rPr>
          <w:rFonts w:ascii="Times New Roman" w:hAnsi="Times New Roman" w:cs="Times New Roman"/>
          <w:b/>
          <w:sz w:val="24"/>
          <w:szCs w:val="24"/>
        </w:rPr>
        <w:t xml:space="preserve"> J. Brzechwy</w:t>
      </w:r>
      <w:r>
        <w:rPr>
          <w:rFonts w:ascii="Times New Roman" w:hAnsi="Times New Roman" w:cs="Times New Roman"/>
          <w:b/>
          <w:sz w:val="24"/>
          <w:szCs w:val="24"/>
        </w:rPr>
        <w:t xml:space="preserve"> i rozmowa na temat jego treści</w:t>
      </w:r>
      <w:r w:rsidRPr="00FC446D">
        <w:rPr>
          <w:rFonts w:ascii="Times New Roman" w:hAnsi="Times New Roman" w:cs="Times New Roman"/>
          <w:b/>
          <w:sz w:val="24"/>
          <w:szCs w:val="24"/>
        </w:rPr>
        <w:t>:</w:t>
      </w:r>
      <w:r w:rsidR="005F557A" w:rsidRPr="00FC446D">
        <w:rPr>
          <w:rFonts w:ascii="Times New Roman" w:hAnsi="Times New Roman" w:cs="Times New Roman"/>
          <w:b/>
          <w:sz w:val="24"/>
          <w:szCs w:val="24"/>
        </w:rPr>
        <w:br/>
      </w:r>
    </w:p>
    <w:p w:rsidR="00FC446D" w:rsidRDefault="005F557A" w:rsidP="00FC446D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5F557A">
        <w:rPr>
          <w:rFonts w:ascii="Times New Roman" w:hAnsi="Times New Roman" w:cs="Times New Roman"/>
          <w:sz w:val="24"/>
          <w:szCs w:val="24"/>
        </w:rPr>
        <w:br/>
      </w:r>
      <w:r w:rsidRPr="00FC446D">
        <w:rPr>
          <w:rFonts w:ascii="Times New Roman" w:hAnsi="Times New Roman" w:cs="Times New Roman"/>
          <w:b/>
          <w:i/>
          <w:sz w:val="24"/>
          <w:szCs w:val="24"/>
        </w:rPr>
        <w:t>Żubr</w:t>
      </w:r>
      <w:r w:rsidRPr="005F557A">
        <w:rPr>
          <w:rFonts w:ascii="Times New Roman" w:hAnsi="Times New Roman" w:cs="Times New Roman"/>
          <w:sz w:val="24"/>
          <w:szCs w:val="24"/>
        </w:rPr>
        <w:br/>
        <w:t>Pozwólcie przedstawić sobie</w:t>
      </w:r>
      <w:r w:rsidRPr="005F557A">
        <w:rPr>
          <w:rFonts w:ascii="Times New Roman" w:hAnsi="Times New Roman" w:cs="Times New Roman"/>
          <w:sz w:val="24"/>
          <w:szCs w:val="24"/>
        </w:rPr>
        <w:br/>
        <w:t>Pan żubr we własnej osobie</w:t>
      </w:r>
      <w:r w:rsidRPr="005F557A">
        <w:rPr>
          <w:rFonts w:ascii="Times New Roman" w:hAnsi="Times New Roman" w:cs="Times New Roman"/>
          <w:sz w:val="24"/>
          <w:szCs w:val="24"/>
        </w:rPr>
        <w:br/>
        <w:t xml:space="preserve">No pokaż się żubrze. Zróbże </w:t>
      </w:r>
      <w:r w:rsidRPr="005F557A">
        <w:rPr>
          <w:rFonts w:ascii="Times New Roman" w:hAnsi="Times New Roman" w:cs="Times New Roman"/>
          <w:sz w:val="24"/>
          <w:szCs w:val="24"/>
        </w:rPr>
        <w:br/>
        <w:t>Minę uprzejmą, żubrze.</w:t>
      </w:r>
      <w:r w:rsidRPr="005F557A">
        <w:rPr>
          <w:rFonts w:ascii="Times New Roman" w:hAnsi="Times New Roman" w:cs="Times New Roman"/>
          <w:sz w:val="24"/>
          <w:szCs w:val="24"/>
        </w:rPr>
        <w:br/>
      </w:r>
      <w:r w:rsidRPr="005F557A">
        <w:rPr>
          <w:rFonts w:ascii="Times New Roman" w:hAnsi="Times New Roman" w:cs="Times New Roman"/>
          <w:sz w:val="24"/>
          <w:szCs w:val="24"/>
        </w:rPr>
        <w:br/>
      </w:r>
      <w:r w:rsidRPr="00FC446D">
        <w:rPr>
          <w:rFonts w:ascii="Times New Roman" w:hAnsi="Times New Roman" w:cs="Times New Roman"/>
          <w:b/>
          <w:i/>
          <w:sz w:val="24"/>
          <w:szCs w:val="24"/>
        </w:rPr>
        <w:t>Małpy</w:t>
      </w:r>
      <w:r w:rsidRPr="005F557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F557A">
        <w:rPr>
          <w:rFonts w:ascii="Times New Roman" w:hAnsi="Times New Roman" w:cs="Times New Roman"/>
          <w:sz w:val="24"/>
          <w:szCs w:val="24"/>
        </w:rPr>
        <w:t>Małpy</w:t>
      </w:r>
      <w:proofErr w:type="spellEnd"/>
      <w:r w:rsidRPr="005F557A">
        <w:rPr>
          <w:rFonts w:ascii="Times New Roman" w:hAnsi="Times New Roman" w:cs="Times New Roman"/>
          <w:sz w:val="24"/>
          <w:szCs w:val="24"/>
        </w:rPr>
        <w:t xml:space="preserve"> skaczą niedościgle,</w:t>
      </w:r>
      <w:r w:rsidRPr="005F557A">
        <w:rPr>
          <w:rFonts w:ascii="Times New Roman" w:hAnsi="Times New Roman" w:cs="Times New Roman"/>
          <w:sz w:val="24"/>
          <w:szCs w:val="24"/>
        </w:rPr>
        <w:br/>
        <w:t>Małpy robią małpie figle:</w:t>
      </w:r>
      <w:r w:rsidRPr="005F557A">
        <w:rPr>
          <w:rFonts w:ascii="Times New Roman" w:hAnsi="Times New Roman" w:cs="Times New Roman"/>
          <w:sz w:val="24"/>
          <w:szCs w:val="24"/>
        </w:rPr>
        <w:br/>
        <w:t>Niech pan spojrzy na pawiana-</w:t>
      </w:r>
      <w:r w:rsidRPr="005F557A">
        <w:rPr>
          <w:rFonts w:ascii="Times New Roman" w:hAnsi="Times New Roman" w:cs="Times New Roman"/>
          <w:sz w:val="24"/>
          <w:szCs w:val="24"/>
        </w:rPr>
        <w:br/>
        <w:t>Co za małpa, proszę pana!</w:t>
      </w:r>
      <w:r w:rsidRPr="005F557A">
        <w:rPr>
          <w:rFonts w:ascii="Times New Roman" w:hAnsi="Times New Roman" w:cs="Times New Roman"/>
          <w:sz w:val="24"/>
          <w:szCs w:val="24"/>
        </w:rPr>
        <w:br/>
      </w:r>
      <w:r w:rsidRPr="005F557A">
        <w:rPr>
          <w:rFonts w:ascii="Times New Roman" w:hAnsi="Times New Roman" w:cs="Times New Roman"/>
          <w:sz w:val="24"/>
          <w:szCs w:val="24"/>
        </w:rPr>
        <w:br/>
      </w:r>
      <w:r w:rsidRPr="00FC446D">
        <w:rPr>
          <w:rFonts w:ascii="Times New Roman" w:hAnsi="Times New Roman" w:cs="Times New Roman"/>
          <w:b/>
          <w:i/>
          <w:sz w:val="24"/>
          <w:szCs w:val="24"/>
        </w:rPr>
        <w:t>Wąż</w:t>
      </w:r>
      <w:r w:rsidRPr="005F557A">
        <w:rPr>
          <w:rFonts w:ascii="Times New Roman" w:hAnsi="Times New Roman" w:cs="Times New Roman"/>
          <w:sz w:val="24"/>
          <w:szCs w:val="24"/>
        </w:rPr>
        <w:br/>
        <w:t>Rzecz wiadoma kto jest wąż,</w:t>
      </w:r>
      <w:r w:rsidRPr="005F557A">
        <w:rPr>
          <w:rFonts w:ascii="Times New Roman" w:hAnsi="Times New Roman" w:cs="Times New Roman"/>
          <w:sz w:val="24"/>
          <w:szCs w:val="24"/>
        </w:rPr>
        <w:br/>
        <w:t>Ten się musi czołgać wciąż</w:t>
      </w:r>
      <w:r w:rsidRPr="005F557A">
        <w:rPr>
          <w:rFonts w:ascii="Times New Roman" w:hAnsi="Times New Roman" w:cs="Times New Roman"/>
          <w:sz w:val="24"/>
          <w:szCs w:val="24"/>
        </w:rPr>
        <w:br/>
        <w:t xml:space="preserve">Ale to nie martwi nas, </w:t>
      </w:r>
      <w:r w:rsidRPr="005F557A">
        <w:rPr>
          <w:rFonts w:ascii="Times New Roman" w:hAnsi="Times New Roman" w:cs="Times New Roman"/>
          <w:sz w:val="24"/>
          <w:szCs w:val="24"/>
        </w:rPr>
        <w:br/>
        <w:t xml:space="preserve">Bo stwierdzono wielokrotnie, </w:t>
      </w:r>
      <w:r w:rsidRPr="005F557A">
        <w:rPr>
          <w:rFonts w:ascii="Times New Roman" w:hAnsi="Times New Roman" w:cs="Times New Roman"/>
          <w:sz w:val="24"/>
          <w:szCs w:val="24"/>
        </w:rPr>
        <w:br/>
        <w:t xml:space="preserve">Że kto czołga się jak płaz, </w:t>
      </w:r>
      <w:r w:rsidRPr="005F557A">
        <w:rPr>
          <w:rFonts w:ascii="Times New Roman" w:hAnsi="Times New Roman" w:cs="Times New Roman"/>
          <w:sz w:val="24"/>
          <w:szCs w:val="24"/>
        </w:rPr>
        <w:br/>
        <w:t>Ten przynajmniej się nie potknie.</w:t>
      </w:r>
      <w:r w:rsidRPr="005F557A">
        <w:rPr>
          <w:rFonts w:ascii="Times New Roman" w:hAnsi="Times New Roman" w:cs="Times New Roman"/>
          <w:sz w:val="24"/>
          <w:szCs w:val="24"/>
        </w:rPr>
        <w:br/>
      </w:r>
      <w:r w:rsidRPr="005F557A">
        <w:rPr>
          <w:rFonts w:ascii="Times New Roman" w:hAnsi="Times New Roman" w:cs="Times New Roman"/>
          <w:sz w:val="24"/>
          <w:szCs w:val="24"/>
        </w:rPr>
        <w:br/>
      </w:r>
      <w:r w:rsidRPr="00FC446D">
        <w:rPr>
          <w:rFonts w:ascii="Times New Roman" w:hAnsi="Times New Roman" w:cs="Times New Roman"/>
          <w:b/>
          <w:i/>
          <w:sz w:val="24"/>
          <w:szCs w:val="24"/>
        </w:rPr>
        <w:t>Pantera</w:t>
      </w:r>
      <w:r w:rsidRPr="005F557A">
        <w:rPr>
          <w:rFonts w:ascii="Times New Roman" w:hAnsi="Times New Roman" w:cs="Times New Roman"/>
          <w:sz w:val="24"/>
          <w:szCs w:val="24"/>
        </w:rPr>
        <w:br/>
        <w:t>-Po co pan ryczy</w:t>
      </w:r>
      <w:r w:rsidRPr="005F557A">
        <w:rPr>
          <w:rFonts w:ascii="Times New Roman" w:hAnsi="Times New Roman" w:cs="Times New Roman"/>
          <w:sz w:val="24"/>
          <w:szCs w:val="24"/>
        </w:rPr>
        <w:br/>
        <w:t>Na widok zdobyczy?</w:t>
      </w:r>
      <w:r w:rsidRPr="005F557A">
        <w:rPr>
          <w:rFonts w:ascii="Times New Roman" w:hAnsi="Times New Roman" w:cs="Times New Roman"/>
          <w:sz w:val="24"/>
          <w:szCs w:val="24"/>
        </w:rPr>
        <w:br/>
        <w:t xml:space="preserve">Rzekła do lwa pantera </w:t>
      </w:r>
      <w:r w:rsidRPr="005F557A">
        <w:rPr>
          <w:rFonts w:ascii="Times New Roman" w:hAnsi="Times New Roman" w:cs="Times New Roman"/>
          <w:sz w:val="24"/>
          <w:szCs w:val="24"/>
        </w:rPr>
        <w:br/>
        <w:t>-Jedynie głupi,</w:t>
      </w:r>
      <w:r w:rsidRPr="005F557A">
        <w:rPr>
          <w:rFonts w:ascii="Times New Roman" w:hAnsi="Times New Roman" w:cs="Times New Roman"/>
          <w:sz w:val="24"/>
          <w:szCs w:val="24"/>
        </w:rPr>
        <w:br/>
        <w:t>Gdy ktoś łupi</w:t>
      </w:r>
      <w:r w:rsidRPr="005F557A">
        <w:rPr>
          <w:rFonts w:ascii="Times New Roman" w:hAnsi="Times New Roman" w:cs="Times New Roman"/>
          <w:sz w:val="24"/>
          <w:szCs w:val="24"/>
        </w:rPr>
        <w:br/>
        <w:t>Tak głośno się wydziera.</w:t>
      </w:r>
      <w:r w:rsidRPr="005F557A">
        <w:rPr>
          <w:rFonts w:ascii="Times New Roman" w:hAnsi="Times New Roman" w:cs="Times New Roman"/>
          <w:sz w:val="24"/>
          <w:szCs w:val="24"/>
        </w:rPr>
        <w:br/>
      </w:r>
    </w:p>
    <w:p w:rsidR="00FC446D" w:rsidRPr="00FC446D" w:rsidRDefault="00FC446D" w:rsidP="00FC446D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FC446D">
        <w:rPr>
          <w:rFonts w:ascii="Times New Roman" w:hAnsi="Times New Roman" w:cs="Times New Roman"/>
          <w:sz w:val="24"/>
          <w:szCs w:val="24"/>
          <w:u w:val="single"/>
        </w:rPr>
        <w:t>Rozmowa na temat:</w:t>
      </w:r>
    </w:p>
    <w:p w:rsidR="00FC446D" w:rsidRPr="00FC446D" w:rsidRDefault="005F557A" w:rsidP="00FC446D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FC446D">
        <w:rPr>
          <w:rFonts w:ascii="Times New Roman" w:hAnsi="Times New Roman" w:cs="Times New Roman"/>
          <w:i/>
          <w:sz w:val="24"/>
          <w:szCs w:val="24"/>
        </w:rPr>
        <w:t>Co to jest zoo?</w:t>
      </w:r>
      <w:r w:rsidRPr="005F55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446D" w:rsidRPr="00FC446D" w:rsidRDefault="00FC446D" w:rsidP="00FC446D">
      <w:pPr>
        <w:pStyle w:val="Bezodstpw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FC446D">
        <w:rPr>
          <w:rFonts w:ascii="Times New Roman" w:hAnsi="Times New Roman" w:cs="Times New Roman"/>
          <w:i/>
          <w:sz w:val="24"/>
          <w:szCs w:val="24"/>
        </w:rPr>
        <w:t>Czy byłeś</w:t>
      </w:r>
      <w:r w:rsidR="005F557A" w:rsidRPr="00FC446D">
        <w:rPr>
          <w:rFonts w:ascii="Times New Roman" w:hAnsi="Times New Roman" w:cs="Times New Roman"/>
          <w:i/>
          <w:sz w:val="24"/>
          <w:szCs w:val="24"/>
        </w:rPr>
        <w:t xml:space="preserve"> w zoo?</w:t>
      </w:r>
      <w:r w:rsidR="005F557A" w:rsidRPr="005F557A">
        <w:rPr>
          <w:rFonts w:ascii="Times New Roman" w:hAnsi="Times New Roman" w:cs="Times New Roman"/>
          <w:sz w:val="24"/>
          <w:szCs w:val="24"/>
        </w:rPr>
        <w:br/>
      </w:r>
    </w:p>
    <w:p w:rsidR="00FC446D" w:rsidRDefault="00FC446D" w:rsidP="00FC446D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bodne wypowiedzi dziecka</w:t>
      </w:r>
      <w:r w:rsidRPr="005F557A">
        <w:rPr>
          <w:rFonts w:ascii="Times New Roman" w:hAnsi="Times New Roman" w:cs="Times New Roman"/>
          <w:sz w:val="24"/>
          <w:szCs w:val="24"/>
        </w:rPr>
        <w:t xml:space="preserve"> o z</w:t>
      </w:r>
      <w:r>
        <w:rPr>
          <w:rFonts w:ascii="Times New Roman" w:hAnsi="Times New Roman" w:cs="Times New Roman"/>
          <w:sz w:val="24"/>
          <w:szCs w:val="24"/>
        </w:rPr>
        <w:t>wierzętach mieszkających w zoo.</w:t>
      </w:r>
    </w:p>
    <w:p w:rsidR="00DE11DC" w:rsidRPr="00004FAD" w:rsidRDefault="00DE11DC" w:rsidP="00004FAD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E11DC" w:rsidRDefault="00DE11DC" w:rsidP="00DE11DC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C3192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5C3192">
        <w:rPr>
          <w:rFonts w:ascii="Times New Roman" w:hAnsi="Times New Roman" w:cs="Times New Roman"/>
          <w:b/>
          <w:sz w:val="24"/>
          <w:szCs w:val="24"/>
        </w:rPr>
        <w:t>6. Wykonanie Kart</w:t>
      </w:r>
      <w:r w:rsidR="005F557A">
        <w:rPr>
          <w:rFonts w:ascii="Times New Roman" w:hAnsi="Times New Roman" w:cs="Times New Roman"/>
          <w:b/>
          <w:sz w:val="24"/>
          <w:szCs w:val="24"/>
        </w:rPr>
        <w:t xml:space="preserve"> Pracy </w:t>
      </w:r>
      <w:r w:rsidR="00004FAD">
        <w:rPr>
          <w:rFonts w:ascii="Times New Roman" w:hAnsi="Times New Roman" w:cs="Times New Roman"/>
          <w:b/>
          <w:sz w:val="24"/>
          <w:szCs w:val="24"/>
        </w:rPr>
        <w:t>34a i 34b oraz 35a i 35b.</w:t>
      </w:r>
    </w:p>
    <w:p w:rsidR="00DE11DC" w:rsidRDefault="00DE11DC" w:rsidP="00DE11DC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E11DC" w:rsidRDefault="00A22B2C" w:rsidP="00DE11DC">
      <w:pPr>
        <w:pStyle w:val="Bezodstpw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„Dzikie zwierzęta” – film edukacyjny dla dzieci utrwalający nazwy dzikich zwierząt:</w:t>
      </w:r>
    </w:p>
    <w:p w:rsidR="00A22B2C" w:rsidRPr="00A22B2C" w:rsidRDefault="00DE11DC" w:rsidP="00DE11DC">
      <w:pPr>
        <w:pStyle w:val="Bezodstpw"/>
        <w:ind w:left="360"/>
        <w:rPr>
          <w:rFonts w:cstheme="minorHAnsi"/>
          <w:b/>
          <w:sz w:val="24"/>
          <w:szCs w:val="24"/>
          <w:u w:val="single"/>
        </w:rPr>
      </w:pPr>
      <w:bookmarkStart w:id="0" w:name="_GoBack"/>
      <w:bookmarkEnd w:id="0"/>
      <w:r w:rsidRPr="009824A4">
        <w:rPr>
          <w:rFonts w:cstheme="minorHAnsi"/>
          <w:sz w:val="24"/>
          <w:szCs w:val="24"/>
        </w:rPr>
        <w:br/>
      </w:r>
      <w:r w:rsidR="00A22B2C" w:rsidRPr="00A22B2C">
        <w:rPr>
          <w:rFonts w:cstheme="minorHAnsi"/>
          <w:b/>
          <w:sz w:val="24"/>
          <w:szCs w:val="24"/>
          <w:u w:val="single"/>
        </w:rPr>
        <w:t>„Dzikie zwierzęta” - link do filmu:</w:t>
      </w:r>
    </w:p>
    <w:p w:rsidR="00DE11DC" w:rsidRPr="009824A4" w:rsidRDefault="00A22B2C" w:rsidP="00DE11DC">
      <w:pPr>
        <w:pStyle w:val="Bezodstpw"/>
        <w:ind w:left="360"/>
        <w:rPr>
          <w:rFonts w:cstheme="minorHAnsi"/>
          <w:sz w:val="24"/>
          <w:szCs w:val="24"/>
        </w:rPr>
      </w:pPr>
      <w:r w:rsidRPr="00A22B2C">
        <w:rPr>
          <w:rFonts w:cstheme="minorHAnsi"/>
          <w:sz w:val="24"/>
          <w:szCs w:val="24"/>
        </w:rPr>
        <w:t>https://www.bing.com/videos/search?q=afryka%c5%84skie+zycie+piosenka+&amp;ru=%2fsearch%3fq%3dafryka%25C5%2584skie%2bzycie%2bpiosenka%2b%26form%3dEDNTHT%26refig%3dce3b95e1c08b48ad837a14a99c24945e%26mkt%3dpl-pl%26msnews%3d1%26sp%3d-1%26pq%3dafryka%25C5%2584skie%2bzycie%2b%26sc%3d0-18%26qs%3dn%26sk%3d%26cvid%3dce3b95e1c08b48ad837a14a99c24945e&amp;view=detail&amp;mid=6BB6C4F324D562DD70EC6BB6C4F324D562DD70EC&amp;&amp;mmscn=vwrc&amp;FORM=VDRVRV</w:t>
      </w:r>
      <w:r w:rsidR="00DE11DC" w:rsidRPr="009824A4">
        <w:rPr>
          <w:rFonts w:cstheme="minorHAnsi"/>
          <w:sz w:val="24"/>
          <w:szCs w:val="24"/>
        </w:rPr>
        <w:br/>
      </w:r>
    </w:p>
    <w:p w:rsidR="00DE11DC" w:rsidRPr="00CE67B7" w:rsidRDefault="00DE11DC" w:rsidP="00DE11DC">
      <w:pPr>
        <w:pStyle w:val="Bezodstpw"/>
        <w:rPr>
          <w:rFonts w:cstheme="minorHAnsi"/>
          <w:sz w:val="24"/>
          <w:szCs w:val="24"/>
        </w:rPr>
      </w:pPr>
    </w:p>
    <w:p w:rsidR="00F7049D" w:rsidRPr="00CE67B7" w:rsidRDefault="00F7049D" w:rsidP="00DE11DC">
      <w:pPr>
        <w:pStyle w:val="Bezodstpw"/>
        <w:rPr>
          <w:rFonts w:cstheme="minorHAnsi"/>
          <w:sz w:val="24"/>
          <w:szCs w:val="24"/>
        </w:rPr>
      </w:pPr>
    </w:p>
    <w:sectPr w:rsidR="00F7049D" w:rsidRPr="00CE67B7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A075F"/>
    <w:multiLevelType w:val="multilevel"/>
    <w:tmpl w:val="02C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433B8"/>
    <w:multiLevelType w:val="multilevel"/>
    <w:tmpl w:val="B1B8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8222A"/>
    <w:multiLevelType w:val="multilevel"/>
    <w:tmpl w:val="D8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9C6E40"/>
    <w:multiLevelType w:val="multilevel"/>
    <w:tmpl w:val="BEA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74DCA"/>
    <w:multiLevelType w:val="multilevel"/>
    <w:tmpl w:val="28F6E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5EB9267A"/>
    <w:multiLevelType w:val="hybridMultilevel"/>
    <w:tmpl w:val="A00C7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27014"/>
    <w:multiLevelType w:val="multilevel"/>
    <w:tmpl w:val="FD18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E3619C"/>
    <w:multiLevelType w:val="multilevel"/>
    <w:tmpl w:val="B162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F433B7"/>
    <w:multiLevelType w:val="hybridMultilevel"/>
    <w:tmpl w:val="2F485488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68085D"/>
    <w:multiLevelType w:val="multilevel"/>
    <w:tmpl w:val="257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2"/>
  </w:num>
  <w:num w:numId="3">
    <w:abstractNumId w:val="13"/>
  </w:num>
  <w:num w:numId="4">
    <w:abstractNumId w:val="34"/>
  </w:num>
  <w:num w:numId="5">
    <w:abstractNumId w:val="28"/>
  </w:num>
  <w:num w:numId="6">
    <w:abstractNumId w:val="30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</w:num>
  <w:num w:numId="14">
    <w:abstractNumId w:val="15"/>
  </w:num>
  <w:num w:numId="15">
    <w:abstractNumId w:val="2"/>
  </w:num>
  <w:num w:numId="16">
    <w:abstractNumId w:val="37"/>
  </w:num>
  <w:num w:numId="17">
    <w:abstractNumId w:val="35"/>
  </w:num>
  <w:num w:numId="18">
    <w:abstractNumId w:val="23"/>
  </w:num>
  <w:num w:numId="19">
    <w:abstractNumId w:val="8"/>
  </w:num>
  <w:num w:numId="20">
    <w:abstractNumId w:val="19"/>
  </w:num>
  <w:num w:numId="21">
    <w:abstractNumId w:val="21"/>
  </w:num>
  <w:num w:numId="22">
    <w:abstractNumId w:val="16"/>
  </w:num>
  <w:num w:numId="23">
    <w:abstractNumId w:val="17"/>
  </w:num>
  <w:num w:numId="24">
    <w:abstractNumId w:val="5"/>
  </w:num>
  <w:num w:numId="25">
    <w:abstractNumId w:val="3"/>
  </w:num>
  <w:num w:numId="26">
    <w:abstractNumId w:val="11"/>
  </w:num>
  <w:num w:numId="27">
    <w:abstractNumId w:val="14"/>
  </w:num>
  <w:num w:numId="28">
    <w:abstractNumId w:val="40"/>
  </w:num>
  <w:num w:numId="29">
    <w:abstractNumId w:val="38"/>
  </w:num>
  <w:num w:numId="30">
    <w:abstractNumId w:val="7"/>
  </w:num>
  <w:num w:numId="31">
    <w:abstractNumId w:val="33"/>
  </w:num>
  <w:num w:numId="32">
    <w:abstractNumId w:val="20"/>
  </w:num>
  <w:num w:numId="33">
    <w:abstractNumId w:val="39"/>
  </w:num>
  <w:num w:numId="34">
    <w:abstractNumId w:val="31"/>
  </w:num>
  <w:num w:numId="35">
    <w:abstractNumId w:val="9"/>
  </w:num>
  <w:num w:numId="36">
    <w:abstractNumId w:val="32"/>
  </w:num>
  <w:num w:numId="37">
    <w:abstractNumId w:val="27"/>
  </w:num>
  <w:num w:numId="38">
    <w:abstractNumId w:val="1"/>
  </w:num>
  <w:num w:numId="39">
    <w:abstractNumId w:val="10"/>
  </w:num>
  <w:num w:numId="40">
    <w:abstractNumId w:val="22"/>
  </w:num>
  <w:num w:numId="41">
    <w:abstractNumId w:val="26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04FAD"/>
    <w:rsid w:val="00183581"/>
    <w:rsid w:val="0019464E"/>
    <w:rsid w:val="0019529D"/>
    <w:rsid w:val="001A6F70"/>
    <w:rsid w:val="001F3B5A"/>
    <w:rsid w:val="0024614B"/>
    <w:rsid w:val="002F37B7"/>
    <w:rsid w:val="00371BD8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55128D"/>
    <w:rsid w:val="00555585"/>
    <w:rsid w:val="005B18D8"/>
    <w:rsid w:val="005E4F41"/>
    <w:rsid w:val="005F557A"/>
    <w:rsid w:val="0065716F"/>
    <w:rsid w:val="006D7E62"/>
    <w:rsid w:val="0075490A"/>
    <w:rsid w:val="007735F6"/>
    <w:rsid w:val="00827264"/>
    <w:rsid w:val="008E0A73"/>
    <w:rsid w:val="009155C6"/>
    <w:rsid w:val="009350C7"/>
    <w:rsid w:val="009442DB"/>
    <w:rsid w:val="009D2B06"/>
    <w:rsid w:val="009E0D5A"/>
    <w:rsid w:val="00A15FE7"/>
    <w:rsid w:val="00A22A6E"/>
    <w:rsid w:val="00A22B2C"/>
    <w:rsid w:val="00A3666F"/>
    <w:rsid w:val="00AC00F1"/>
    <w:rsid w:val="00BE5687"/>
    <w:rsid w:val="00C018A9"/>
    <w:rsid w:val="00C92DA8"/>
    <w:rsid w:val="00CD671E"/>
    <w:rsid w:val="00CE67B7"/>
    <w:rsid w:val="00D25B8E"/>
    <w:rsid w:val="00D3025B"/>
    <w:rsid w:val="00DE11DC"/>
    <w:rsid w:val="00DF6232"/>
    <w:rsid w:val="00E7712F"/>
    <w:rsid w:val="00EB5F2F"/>
    <w:rsid w:val="00EE75B9"/>
    <w:rsid w:val="00F20A98"/>
    <w:rsid w:val="00F30928"/>
    <w:rsid w:val="00F35DB3"/>
    <w:rsid w:val="00F60F36"/>
    <w:rsid w:val="00F7049D"/>
    <w:rsid w:val="00F9400E"/>
    <w:rsid w:val="00F96ED2"/>
    <w:rsid w:val="00FC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49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4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4391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45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655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4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61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51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702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3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514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4375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9508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29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  <w:div w:id="13375398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6" w:color="9197A3"/>
                                    <w:left w:val="single" w:sz="6" w:space="1" w:color="9197A3"/>
                                    <w:bottom w:val="single" w:sz="6" w:space="1" w:color="9197A3"/>
                                    <w:right w:val="single" w:sz="6" w:space="1" w:color="9197A3"/>
                                  </w:divBdr>
                                </w:div>
                              </w:divsChild>
                            </w:div>
                            <w:div w:id="172297188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777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single" w:sz="6" w:space="18" w:color="auto"/>
                                    <w:left w:val="single" w:sz="6" w:space="12" w:color="auto"/>
                                    <w:bottom w:val="single" w:sz="6" w:space="18" w:color="auto"/>
                                    <w:right w:val="single" w:sz="6" w:space="12" w:color="auto"/>
                                  </w:divBdr>
                                  <w:divsChild>
                                    <w:div w:id="3042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34384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04870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8768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2399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6191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290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9634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2195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1582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214041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89564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83776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86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1878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9781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54856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0540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ACACA"/>
                                    <w:right w:val="none" w:sz="0" w:space="0" w:color="auto"/>
                                  </w:divBdr>
                                  <w:divsChild>
                                    <w:div w:id="15284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7657508">
                      <w:marLeft w:val="-3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3367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1A38-F254-420F-913B-DF867E5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33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</cp:revision>
  <cp:lastPrinted>2020-03-26T09:11:00Z</cp:lastPrinted>
  <dcterms:created xsi:type="dcterms:W3CDTF">2020-06-14T19:10:00Z</dcterms:created>
  <dcterms:modified xsi:type="dcterms:W3CDTF">2020-06-14T19:53:00Z</dcterms:modified>
</cp:coreProperties>
</file>